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37" w:rsidRPr="00FE1637" w:rsidRDefault="00FE1637" w:rsidP="00FE1637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1637">
        <w:rPr>
          <w:rFonts w:ascii="Times New Roman" w:hAnsi="Times New Roman" w:cs="Times New Roman"/>
          <w:sz w:val="30"/>
          <w:szCs w:val="30"/>
        </w:rPr>
        <w:t>Приложение</w:t>
      </w:r>
      <w:r>
        <w:rPr>
          <w:rFonts w:ascii="Times New Roman" w:hAnsi="Times New Roman" w:cs="Times New Roman"/>
          <w:sz w:val="30"/>
          <w:szCs w:val="30"/>
        </w:rPr>
        <w:t xml:space="preserve"> 2</w:t>
      </w:r>
    </w:p>
    <w:p w:rsidR="00FE1637" w:rsidRPr="00FE1637" w:rsidRDefault="00FE1637" w:rsidP="00FE1637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1637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FE1637" w:rsidRPr="00FE1637" w:rsidRDefault="00FE1637" w:rsidP="00FE1637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163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FE1637" w:rsidRPr="00FE1637" w:rsidRDefault="00FE1637" w:rsidP="00FE1637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FE1637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0C59BC" w:rsidRDefault="000C59BC" w:rsidP="000C59BC">
      <w:pPr>
        <w:tabs>
          <w:tab w:val="left" w:pos="144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FE1637" w:rsidRDefault="00FE1637" w:rsidP="000C59BC">
      <w:pPr>
        <w:tabs>
          <w:tab w:val="left" w:pos="1440"/>
        </w:tabs>
        <w:rPr>
          <w:rFonts w:ascii="Times New Roman" w:hAnsi="Times New Roman" w:cs="Times New Roman"/>
          <w:color w:val="000000"/>
          <w:sz w:val="30"/>
          <w:szCs w:val="30"/>
        </w:rPr>
      </w:pPr>
    </w:p>
    <w:p w:rsidR="000C59BC" w:rsidRDefault="000C59BC" w:rsidP="00FE1637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«28.</w:t>
      </w:r>
      <w:r>
        <w:rPr>
          <w:rFonts w:ascii="Times New Roman" w:hAnsi="Times New Roman" w:cs="Times New Roman"/>
          <w:sz w:val="30"/>
          <w:szCs w:val="30"/>
        </w:rPr>
        <w:t xml:space="preserve"> Работникам устанавливаются следующие выплаты по итогам работы:</w:t>
      </w:r>
    </w:p>
    <w:p w:rsidR="000C59BC" w:rsidRDefault="000C59BC" w:rsidP="00FE1637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руководителю группы устанавливаются следующие выплаты по итогам работы:</w:t>
      </w:r>
    </w:p>
    <w:p w:rsidR="00FE1637" w:rsidRDefault="00FE1637">
      <w:pPr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413" w:type="dxa"/>
        <w:tblCellSpacing w:w="5" w:type="nil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56"/>
      </w:tblGrid>
      <w:tr w:rsidR="000C59BC" w:rsidRPr="00FE1637" w:rsidTr="00FE1637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ритерии оценки</w:t>
            </w:r>
          </w:p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баллов</w:t>
            </w:r>
          </w:p>
          <w:p w:rsidR="000C59BC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FE1637" w:rsidRPr="00FE1637" w:rsidRDefault="00FE1637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C59BC" w:rsidRPr="00FE1637" w:rsidTr="00FE1637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59BC" w:rsidRPr="00FE1637" w:rsidTr="00FE1637">
        <w:trPr>
          <w:trHeight w:val="153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пень освоения выделенных бю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оцент о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ия выделенных бюджетных средств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–25%</w:t>
            </w:r>
          </w:p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I квартал – </w:t>
            </w:r>
          </w:p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3–45%</w:t>
            </w:r>
          </w:p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I квартал – 68–70%</w:t>
            </w:r>
          </w:p>
          <w:p w:rsidR="000C59BC" w:rsidRPr="00FE1637" w:rsidRDefault="000C59BC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V квартал – 98–100%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8D0DFA" w:rsidRPr="00FE1637" w:rsidTr="00FE1637">
        <w:trPr>
          <w:trHeight w:val="153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частие </w:t>
            </w:r>
          </w:p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меро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D0DFA" w:rsidRPr="00FE1637" w:rsidTr="00FE1637">
        <w:trPr>
          <w:trHeight w:val="153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ачественное 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авление и 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ременное предст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ление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бухгалт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кой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, налоговой </w:t>
            </w:r>
          </w:p>
          <w:p w:rsidR="00FE1637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статистической отчетности за к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ал (за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и отс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ие обос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анных заф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ированных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 и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D0DFA" w:rsidRPr="00FE1637" w:rsidTr="00FE1637">
        <w:trPr>
          <w:trHeight w:val="153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FE1637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добросовестное исполнение своих должностных об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занностей в соотв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8D0DFA" w:rsidRPr="00FE1637" w:rsidTr="00FE1637">
        <w:trPr>
          <w:trHeight w:val="153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21633D"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8D0DFA" w:rsidRPr="00FE1637" w:rsidTr="00FE1637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</w:tbl>
    <w:p w:rsidR="000C59BC" w:rsidRPr="00FE1637" w:rsidRDefault="000C59BC" w:rsidP="000C59BC">
      <w:pPr>
        <w:rPr>
          <w:rFonts w:ascii="Times New Roman" w:hAnsi="Times New Roman" w:cs="Times New Roman"/>
          <w:sz w:val="30"/>
          <w:szCs w:val="30"/>
        </w:rPr>
      </w:pPr>
    </w:p>
    <w:p w:rsidR="000C59BC" w:rsidRDefault="000C59BC" w:rsidP="00FE1637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специалистам (ведущий бухгалтер, ведущий экономист) уст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навливаются следующие выплаты по итогам работы:</w:t>
      </w:r>
    </w:p>
    <w:p w:rsidR="000C59BC" w:rsidRPr="00FE1637" w:rsidRDefault="000C59BC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FE1637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ритерии оценки</w:t>
            </w:r>
          </w:p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едельное количество баллов</w:t>
            </w:r>
          </w:p>
          <w:p w:rsid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FE1637" w:rsidRPr="00FE1637" w:rsidRDefault="00FE1637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E1637" w:rsidRPr="00FE1637" w:rsidTr="0098232E">
        <w:trPr>
          <w:trHeight w:val="58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1637" w:rsidRPr="00FE1637" w:rsidTr="0098232E">
        <w:trPr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FE1637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пень освоения выделенных бю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оцент о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ия выделенных бюджетных средств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–25%</w:t>
            </w:r>
          </w:p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I квартал – </w:t>
            </w:r>
          </w:p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3–45%</w:t>
            </w:r>
          </w:p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I квартал – 68–70%</w:t>
            </w:r>
          </w:p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V квартал – 98–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FE1637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E1637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ачественное 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авление и 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ременное предст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ение бухгалт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кой, налоговой и статистической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четности за квартал (за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и отс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ие обос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анных заф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ированных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 и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FE1637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FE1637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FE1637" w:rsidRPr="00FE1637" w:rsidTr="0098232E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37" w:rsidRPr="00FE1637" w:rsidRDefault="00FE1637" w:rsidP="00FE163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81</w:t>
            </w:r>
          </w:p>
        </w:tc>
      </w:tr>
    </w:tbl>
    <w:p w:rsidR="000C59BC" w:rsidRPr="0086393A" w:rsidRDefault="000C59BC" w:rsidP="000C59BC">
      <w:pPr>
        <w:rPr>
          <w:sz w:val="30"/>
          <w:szCs w:val="30"/>
        </w:rPr>
      </w:pPr>
    </w:p>
    <w:p w:rsidR="000C59BC" w:rsidRPr="00B41EB3" w:rsidRDefault="000C59BC" w:rsidP="0098232E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41EB3">
        <w:rPr>
          <w:rFonts w:ascii="Times New Roman" w:hAnsi="Times New Roman" w:cs="Times New Roman"/>
          <w:sz w:val="30"/>
          <w:szCs w:val="30"/>
        </w:rPr>
        <w:t>3) специалистам (</w:t>
      </w:r>
      <w:proofErr w:type="gramStart"/>
      <w:r w:rsidRPr="00B41EB3">
        <w:rPr>
          <w:rFonts w:ascii="Times New Roman" w:hAnsi="Times New Roman" w:cs="Times New Roman"/>
          <w:sz w:val="30"/>
          <w:szCs w:val="30"/>
        </w:rPr>
        <w:t>инженер-электроник</w:t>
      </w:r>
      <w:proofErr w:type="gramEnd"/>
      <w:r w:rsidRPr="00B41EB3">
        <w:rPr>
          <w:rFonts w:ascii="Times New Roman" w:hAnsi="Times New Roman" w:cs="Times New Roman"/>
          <w:sz w:val="30"/>
          <w:szCs w:val="30"/>
        </w:rPr>
        <w:t xml:space="preserve"> (включая </w:t>
      </w:r>
      <w:r w:rsidRPr="00B41EB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41EB3">
        <w:rPr>
          <w:rFonts w:ascii="Times New Roman" w:hAnsi="Times New Roman" w:cs="Times New Roman"/>
          <w:sz w:val="30"/>
          <w:szCs w:val="30"/>
        </w:rPr>
        <w:t xml:space="preserve">, </w:t>
      </w:r>
      <w:r w:rsidRPr="00B41EB3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41EB3">
        <w:rPr>
          <w:rFonts w:ascii="Times New Roman" w:hAnsi="Times New Roman" w:cs="Times New Roman"/>
          <w:sz w:val="30"/>
          <w:szCs w:val="30"/>
        </w:rPr>
        <w:t xml:space="preserve"> категории</w:t>
      </w:r>
      <w:r w:rsidR="00155101">
        <w:rPr>
          <w:rFonts w:ascii="Times New Roman" w:hAnsi="Times New Roman" w:cs="Times New Roman"/>
          <w:sz w:val="30"/>
          <w:szCs w:val="30"/>
        </w:rPr>
        <w:t>)</w:t>
      </w:r>
      <w:r w:rsidRPr="00B41EB3">
        <w:rPr>
          <w:rFonts w:ascii="Times New Roman" w:hAnsi="Times New Roman" w:cs="Times New Roman"/>
          <w:sz w:val="30"/>
          <w:szCs w:val="30"/>
        </w:rPr>
        <w:t xml:space="preserve">) устанавливаются следующие выплаты по итогам работы: </w:t>
      </w:r>
    </w:p>
    <w:p w:rsidR="000C59BC" w:rsidRDefault="000C59BC" w:rsidP="0098232E">
      <w:pPr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B41EB3">
        <w:rPr>
          <w:rFonts w:ascii="Times New Roman" w:hAnsi="Times New Roman" w:cs="Times New Roman"/>
          <w:sz w:val="30"/>
          <w:szCs w:val="30"/>
        </w:rPr>
        <w:t>Инженер-электроник</w:t>
      </w:r>
      <w:proofErr w:type="gramEnd"/>
      <w:r w:rsidRPr="00B41EB3">
        <w:rPr>
          <w:rFonts w:ascii="Times New Roman" w:hAnsi="Times New Roman" w:cs="Times New Roman"/>
          <w:sz w:val="30"/>
          <w:szCs w:val="30"/>
        </w:rPr>
        <w:t>:</w:t>
      </w:r>
    </w:p>
    <w:p w:rsidR="00FE1637" w:rsidRPr="00B41EB3" w:rsidRDefault="00FE1637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0C59BC" w:rsidRPr="00FE1637" w:rsidTr="0098232E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0C59BC" w:rsidRPr="00FE1637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0C59BC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98232E" w:rsidRP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0C59BC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0C59BC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пень освоения выделенных бю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оцент о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я выдел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ых бюджет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–25%</w:t>
            </w:r>
          </w:p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 квартал – 43–45%</w:t>
            </w:r>
          </w:p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I квартал – 68–70%</w:t>
            </w:r>
          </w:p>
          <w:p w:rsidR="000C59BC" w:rsidRPr="00FE1637" w:rsidRDefault="000C59BC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V квартал – 98–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9BC" w:rsidRPr="00FE1637" w:rsidRDefault="000C59BC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D0DFA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е менее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д</w:t>
            </w:r>
            <w:r w:rsidR="00A80382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ф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8D0DFA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D0DFA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ий в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финансово-</w:t>
            </w:r>
            <w:proofErr w:type="spell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хозяйс</w:t>
            </w:r>
            <w:proofErr w:type="spell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</w:t>
            </w:r>
            <w:proofErr w:type="spellEnd"/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8D0DFA" w:rsidRPr="00FE1637" w:rsidTr="0098232E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DFA" w:rsidRPr="00FE1637" w:rsidRDefault="008D0DFA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</w:p>
        </w:tc>
      </w:tr>
    </w:tbl>
    <w:p w:rsidR="000C59BC" w:rsidRPr="0098232E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0C59BC" w:rsidRDefault="000C59BC" w:rsidP="000C59BC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B41EB3">
        <w:rPr>
          <w:rFonts w:ascii="Times New Roman" w:hAnsi="Times New Roman" w:cs="Times New Roman"/>
          <w:sz w:val="30"/>
          <w:szCs w:val="30"/>
        </w:rPr>
        <w:t>Инженер-электроник</w:t>
      </w:r>
      <w:proofErr w:type="gramEnd"/>
      <w:r w:rsidRPr="00B41EB3">
        <w:rPr>
          <w:rFonts w:ascii="Times New Roman" w:hAnsi="Times New Roman" w:cs="Times New Roman"/>
          <w:sz w:val="30"/>
          <w:szCs w:val="30"/>
        </w:rPr>
        <w:t xml:space="preserve"> </w:t>
      </w:r>
      <w:r w:rsidR="009C3A9A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B41EB3">
        <w:rPr>
          <w:rFonts w:ascii="Times New Roman" w:hAnsi="Times New Roman" w:cs="Times New Roman"/>
          <w:sz w:val="30"/>
          <w:szCs w:val="30"/>
        </w:rPr>
        <w:t xml:space="preserve"> категории:</w:t>
      </w:r>
    </w:p>
    <w:p w:rsidR="0098232E" w:rsidRPr="00B41EB3" w:rsidRDefault="0098232E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98232E" w:rsidRPr="00FE1637" w:rsidTr="0098232E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98232E" w:rsidRP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8232E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пень освоения выделенных бю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оцент о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я выдел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ых бюджет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–25%</w:t>
            </w:r>
          </w:p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 квартал – 43–45%</w:t>
            </w:r>
          </w:p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I квартал – 68–70%</w:t>
            </w:r>
          </w:p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V квартал – 98–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частие </w:t>
            </w:r>
          </w:p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меро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8232E" w:rsidRPr="00FE1637" w:rsidTr="0098232E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74</w:t>
            </w:r>
          </w:p>
        </w:tc>
      </w:tr>
    </w:tbl>
    <w:p w:rsidR="000C59BC" w:rsidRPr="0098232E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0C59BC" w:rsidRDefault="000C59BC" w:rsidP="000C59BC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B41EB3">
        <w:rPr>
          <w:rFonts w:ascii="Times New Roman" w:hAnsi="Times New Roman" w:cs="Times New Roman"/>
          <w:sz w:val="30"/>
          <w:szCs w:val="30"/>
        </w:rPr>
        <w:t>Инженер-электроник</w:t>
      </w:r>
      <w:proofErr w:type="gramEnd"/>
      <w:r w:rsidRPr="00B41EB3">
        <w:rPr>
          <w:rFonts w:ascii="Times New Roman" w:hAnsi="Times New Roman" w:cs="Times New Roman"/>
          <w:sz w:val="30"/>
          <w:szCs w:val="30"/>
        </w:rPr>
        <w:t xml:space="preserve"> </w:t>
      </w:r>
      <w:r w:rsidR="008E649C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B41EB3">
        <w:rPr>
          <w:rFonts w:ascii="Times New Roman" w:hAnsi="Times New Roman" w:cs="Times New Roman"/>
          <w:sz w:val="30"/>
          <w:szCs w:val="30"/>
        </w:rPr>
        <w:t xml:space="preserve"> категории:</w:t>
      </w:r>
    </w:p>
    <w:p w:rsidR="0098232E" w:rsidRPr="00B41EB3" w:rsidRDefault="0098232E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98232E" w:rsidRPr="00FE1637" w:rsidTr="0098232E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98232E" w:rsidRPr="0098232E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8232E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98232E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пень освоения выделенных бю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оцент о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я выдел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ых бюджет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I квартал – </w:t>
            </w:r>
          </w:p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–25%</w:t>
            </w:r>
          </w:p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 квартал – 43–45%</w:t>
            </w:r>
          </w:p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II квартал – 68–70%</w:t>
            </w:r>
          </w:p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IV квартал – 98–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8232E" w:rsidRPr="00FE1637" w:rsidTr="0098232E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46A23"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98232E" w:rsidRPr="00FE1637" w:rsidTr="00146A23">
        <w:trPr>
          <w:trHeight w:val="7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2E" w:rsidRPr="00FE1637" w:rsidRDefault="0098232E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</w:tbl>
    <w:p w:rsidR="000C59BC" w:rsidRPr="00146A23" w:rsidRDefault="000C59BC" w:rsidP="00146A23">
      <w:pPr>
        <w:ind w:firstLine="540"/>
        <w:jc w:val="left"/>
        <w:rPr>
          <w:rFonts w:ascii="Times New Roman" w:hAnsi="Times New Roman" w:cs="Times New Roman"/>
          <w:sz w:val="30"/>
          <w:szCs w:val="30"/>
        </w:rPr>
      </w:pPr>
    </w:p>
    <w:p w:rsidR="000C59BC" w:rsidRPr="00A82286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A82286">
        <w:rPr>
          <w:rFonts w:ascii="Times New Roman" w:hAnsi="Times New Roman" w:cs="Times New Roman"/>
          <w:sz w:val="30"/>
          <w:szCs w:val="30"/>
        </w:rPr>
        <w:t xml:space="preserve">4) специалистам  (юрисконсульт (включая </w:t>
      </w:r>
      <w:r w:rsidRPr="00A822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и </w:t>
      </w:r>
      <w:r w:rsidRPr="00A82286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атегории), экон</w:t>
      </w:r>
      <w:r w:rsidRPr="00A82286">
        <w:rPr>
          <w:rFonts w:ascii="Times New Roman" w:hAnsi="Times New Roman" w:cs="Times New Roman"/>
          <w:sz w:val="30"/>
          <w:szCs w:val="30"/>
        </w:rPr>
        <w:t>о</w:t>
      </w:r>
      <w:r w:rsidRPr="00A82286">
        <w:rPr>
          <w:rFonts w:ascii="Times New Roman" w:hAnsi="Times New Roman" w:cs="Times New Roman"/>
          <w:sz w:val="30"/>
          <w:szCs w:val="30"/>
        </w:rPr>
        <w:t xml:space="preserve">мист </w:t>
      </w:r>
      <w:r w:rsidRPr="00A822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атегории, бухгалтер </w:t>
      </w:r>
      <w:r w:rsidRPr="00A822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атегории) устанавливаются следующие выплаты по итогам работы: </w:t>
      </w:r>
    </w:p>
    <w:p w:rsidR="000C59BC" w:rsidRPr="00A82286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A82286">
        <w:rPr>
          <w:rFonts w:ascii="Times New Roman" w:hAnsi="Times New Roman" w:cs="Times New Roman"/>
          <w:sz w:val="30"/>
          <w:szCs w:val="30"/>
        </w:rPr>
        <w:t xml:space="preserve">Юрисконсульт </w:t>
      </w:r>
      <w:r w:rsidR="00C359D5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атегории, экономист </w:t>
      </w:r>
      <w:r w:rsidRPr="00A822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атегории, бухгалтер </w:t>
      </w:r>
      <w:r w:rsidRPr="00A822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</w:t>
      </w:r>
      <w:r w:rsidRPr="00A82286">
        <w:rPr>
          <w:rFonts w:ascii="Times New Roman" w:hAnsi="Times New Roman" w:cs="Times New Roman"/>
          <w:sz w:val="30"/>
          <w:szCs w:val="30"/>
        </w:rPr>
        <w:t>а</w:t>
      </w:r>
      <w:r w:rsidRPr="00A82286">
        <w:rPr>
          <w:rFonts w:ascii="Times New Roman" w:hAnsi="Times New Roman" w:cs="Times New Roman"/>
          <w:sz w:val="30"/>
          <w:szCs w:val="30"/>
        </w:rPr>
        <w:t>тегории:</w:t>
      </w:r>
    </w:p>
    <w:p w:rsidR="000C59BC" w:rsidRPr="00146A23" w:rsidRDefault="000C59BC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146A23" w:rsidRPr="00FE1637" w:rsidTr="00146A23">
        <w:trPr>
          <w:cantSplit/>
          <w:trHeight w:val="58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146A23" w:rsidRPr="0098232E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ачественное 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авление и 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ременное пр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ставление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бухг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рской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, налоговой, статистической  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иной отчетности за квартал (за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и отс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ие обос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анных заф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ированных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 и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146A23" w:rsidRPr="00FE1637" w:rsidTr="00A54C60">
        <w:trPr>
          <w:cantSplit/>
          <w:trHeight w:val="400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№</w:t>
            </w:r>
          </w:p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146A23" w:rsidRPr="0098232E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9</w:t>
            </w:r>
          </w:p>
        </w:tc>
      </w:tr>
    </w:tbl>
    <w:p w:rsidR="000C59BC" w:rsidRPr="00146A23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0C59BC" w:rsidRPr="00A82286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A82286">
        <w:rPr>
          <w:rFonts w:ascii="Times New Roman" w:hAnsi="Times New Roman" w:cs="Times New Roman"/>
          <w:sz w:val="30"/>
          <w:szCs w:val="30"/>
        </w:rPr>
        <w:t>Юрисконсульт:</w:t>
      </w:r>
    </w:p>
    <w:p w:rsidR="000C59BC" w:rsidRPr="00146A23" w:rsidRDefault="000C59BC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146A23" w:rsidRPr="00FE1637" w:rsidTr="00146A23">
        <w:trPr>
          <w:cantSplit/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146A23" w:rsidRPr="0098232E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6A23" w:rsidRPr="00FE1637" w:rsidTr="00146A23">
        <w:trPr>
          <w:cantSplit/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ачественное 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авление и 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ременное пр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ставление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бухг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рской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, налоговой, статистической  </w:t>
            </w:r>
          </w:p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иной отчетности за квартал (за год)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и отс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ие обос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анных заф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ированных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 и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75</w:t>
            </w:r>
          </w:p>
        </w:tc>
      </w:tr>
    </w:tbl>
    <w:p w:rsidR="000C59BC" w:rsidRPr="00A82286" w:rsidRDefault="000C59BC" w:rsidP="00146A23">
      <w:pPr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0C59BC" w:rsidRPr="00A82286" w:rsidRDefault="000C59BC" w:rsidP="000C59BC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A82286">
        <w:rPr>
          <w:rFonts w:ascii="Times New Roman" w:hAnsi="Times New Roman" w:cs="Times New Roman"/>
          <w:sz w:val="30"/>
          <w:szCs w:val="30"/>
        </w:rPr>
        <w:t xml:space="preserve">Юрисконсульт </w:t>
      </w:r>
      <w:r w:rsidR="00257947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A82286">
        <w:rPr>
          <w:rFonts w:ascii="Times New Roman" w:hAnsi="Times New Roman" w:cs="Times New Roman"/>
          <w:sz w:val="30"/>
          <w:szCs w:val="30"/>
        </w:rPr>
        <w:t xml:space="preserve"> категории:</w:t>
      </w:r>
    </w:p>
    <w:p w:rsidR="000C59BC" w:rsidRPr="00146A23" w:rsidRDefault="000C59BC" w:rsidP="000C59BC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146A23" w:rsidRPr="00FE1637" w:rsidTr="00146A23">
        <w:trPr>
          <w:cantSplit/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146A23" w:rsidRPr="0098232E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6A23" w:rsidRPr="00FE1637" w:rsidTr="00146A23">
        <w:trPr>
          <w:cantSplit/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5794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ачественное 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авление и св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ременное пр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ставление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бухг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рской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, налоговой, статистической  </w:t>
            </w:r>
          </w:p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иной отчетности за квартал (за год)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и отс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ие обос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анных заф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ированных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 и з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5794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57947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146A23" w:rsidRPr="00FE1637" w:rsidTr="00146A23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146A23">
        <w:trPr>
          <w:cantSplit/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</w:tr>
    </w:tbl>
    <w:p w:rsidR="00146A23" w:rsidRDefault="00146A23">
      <w:pPr>
        <w:ind w:firstLine="540"/>
        <w:rPr>
          <w:rFonts w:ascii="Times New Roman" w:hAnsi="Times New Roman" w:cs="Times New Roman"/>
          <w:sz w:val="30"/>
          <w:szCs w:val="30"/>
        </w:rPr>
      </w:pPr>
    </w:p>
    <w:p w:rsidR="000C59BC" w:rsidRPr="000C59BC" w:rsidRDefault="000C59BC">
      <w:pPr>
        <w:ind w:firstLine="540"/>
        <w:rPr>
          <w:rFonts w:ascii="Times New Roman" w:hAnsi="Times New Roman" w:cs="Times New Roman"/>
          <w:sz w:val="30"/>
          <w:szCs w:val="30"/>
        </w:rPr>
      </w:pPr>
      <w:r w:rsidRPr="000C59BC">
        <w:rPr>
          <w:rFonts w:ascii="Times New Roman" w:hAnsi="Times New Roman" w:cs="Times New Roman"/>
          <w:sz w:val="30"/>
          <w:szCs w:val="30"/>
        </w:rPr>
        <w:t>5) специалистам (экономист II категории, бухгалтер II категории) устанавливаются следующие выплаты по итогам работы:</w:t>
      </w:r>
    </w:p>
    <w:p w:rsidR="000C59BC" w:rsidRPr="0086393A" w:rsidRDefault="000C59BC" w:rsidP="000C59BC">
      <w:pPr>
        <w:ind w:firstLine="540"/>
        <w:rPr>
          <w:sz w:val="30"/>
          <w:szCs w:val="30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146A23" w:rsidRPr="00FE1637" w:rsidTr="0098232E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146A23" w:rsidRPr="0098232E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</w:t>
            </w:r>
            <w:r w:rsidR="00CD5838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r w:rsidR="00CD5838"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CD5838"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CD5838" w:rsidRPr="00FE1637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ф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24   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й в ф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</w:tr>
      <w:tr w:rsidR="00146A23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</w:tr>
    </w:tbl>
    <w:p w:rsidR="00146A23" w:rsidRDefault="00146A23" w:rsidP="000C59BC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146A23" w:rsidRDefault="000C59BC" w:rsidP="00146A23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6) специалистам (экономист, бухгалтер) устанавливаются следу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ю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щие выплаты по итогам работы:</w:t>
      </w: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№</w:t>
            </w:r>
          </w:p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146A23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146A23" w:rsidRPr="0098232E" w:rsidRDefault="00146A23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146A23">
            <w:pPr>
              <w:spacing w:line="192" w:lineRule="auto"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17    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</w:r>
          </w:p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46A23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1713F"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146A23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23" w:rsidRPr="00FE1637" w:rsidRDefault="00146A23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</w:tr>
    </w:tbl>
    <w:p w:rsidR="0041713F" w:rsidRPr="0041713F" w:rsidRDefault="0041713F" w:rsidP="000C59BC">
      <w:pPr>
        <w:widowControl/>
        <w:ind w:firstLine="54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C59BC" w:rsidRDefault="000C59BC" w:rsidP="000C59BC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7) специалистам I категории устанавливаются следующие выплаты по итогам работы:</w:t>
      </w:r>
    </w:p>
    <w:p w:rsidR="0041713F" w:rsidRPr="0041713F" w:rsidRDefault="0041713F" w:rsidP="000C59BC">
      <w:pPr>
        <w:widowControl/>
        <w:ind w:firstLine="540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41713F" w:rsidRPr="00FE1637" w:rsidTr="0041713F">
        <w:trPr>
          <w:cantSplit/>
          <w:trHeight w:val="400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41713F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41713F" w:rsidRPr="0098232E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713F" w:rsidRPr="00FE1637" w:rsidTr="0041713F">
        <w:trPr>
          <w:cantSplit/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713F" w:rsidRPr="00FE1637" w:rsidTr="0041713F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1713F" w:rsidRPr="00FE1637" w:rsidTr="0041713F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41713F" w:rsidRPr="00FE1637" w:rsidTr="0041713F">
        <w:trPr>
          <w:cantSplit/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E22939"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41713F" w:rsidRPr="00FE1637" w:rsidTr="0041713F">
        <w:trPr>
          <w:cantSplit/>
          <w:trHeight w:val="38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</w:tr>
    </w:tbl>
    <w:p w:rsidR="000C59BC" w:rsidRPr="00EE2198" w:rsidRDefault="000C59BC" w:rsidP="0041713F">
      <w:pPr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0C59BC" w:rsidRDefault="000C59BC" w:rsidP="00735B33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8) специалистам II категории устанавливаются следующие выплаты по итогам работы:</w:t>
      </w:r>
    </w:p>
    <w:p w:rsidR="0041713F" w:rsidRPr="00735B33" w:rsidRDefault="0041713F" w:rsidP="00735B33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tbl>
      <w:tblPr>
        <w:tblW w:w="9358" w:type="dxa"/>
        <w:tblCellSpacing w:w="5" w:type="nil"/>
        <w:tblInd w:w="7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41713F" w:rsidRPr="00FE1637" w:rsidTr="0041713F">
        <w:trPr>
          <w:trHeight w:val="70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41713F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41713F" w:rsidRPr="0098232E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713F" w:rsidRPr="00FE1637" w:rsidTr="0041713F">
        <w:trPr>
          <w:trHeight w:val="400"/>
          <w:tblCellSpacing w:w="5" w:type="nil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713F" w:rsidRPr="00FE1637" w:rsidTr="0098232E">
        <w:trPr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опр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иях, семинарах, связанных с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ью уч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дения, в том числе обмен опы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частие в ме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 менее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41713F" w:rsidRPr="00FE1637" w:rsidTr="0098232E">
        <w:trPr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1713F" w:rsidRPr="00FE1637" w:rsidTr="0098232E">
        <w:trPr>
          <w:trHeight w:val="4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41713F" w:rsidRPr="00FE1637" w:rsidTr="0098232E">
        <w:trPr>
          <w:trHeight w:val="38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</w:tr>
    </w:tbl>
    <w:p w:rsidR="0041713F" w:rsidRDefault="0041713F" w:rsidP="000C59BC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C59BC" w:rsidRDefault="000C59BC" w:rsidP="0041713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9) специалистам (кассир, делопроизводитель) устанавливаются следующие выплаты по итогам работы:</w:t>
      </w:r>
    </w:p>
    <w:tbl>
      <w:tblPr>
        <w:tblW w:w="9358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1"/>
        <w:gridCol w:w="2835"/>
        <w:gridCol w:w="2268"/>
        <w:gridCol w:w="1843"/>
        <w:gridCol w:w="1701"/>
      </w:tblGrid>
      <w:tr w:rsidR="0041713F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№</w:t>
            </w:r>
          </w:p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Критерии оценки  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результативности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41713F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41713F" w:rsidRPr="0098232E" w:rsidRDefault="0041713F" w:rsidP="002D651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41713F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1713F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вестное испол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своих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ных обязан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ей в соответст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ем периоде</w:t>
            </w:r>
          </w:p>
          <w:p w:rsidR="00BF6F96" w:rsidRPr="00BF6F96" w:rsidRDefault="00BF6F96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дисциплин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41713F" w:rsidRPr="00FE1637" w:rsidTr="0098232E">
        <w:trPr>
          <w:trHeight w:val="400"/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й в финансово-хозяй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вен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личество обоснованных зафиксиров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ых  замечаний в журнале учета работ или ином документе</w:t>
            </w:r>
          </w:p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</w:tr>
      <w:tr w:rsidR="0041713F" w:rsidRPr="00FE1637" w:rsidTr="0098232E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3F" w:rsidRPr="00FE1637" w:rsidRDefault="0041713F" w:rsidP="0041713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</w:tr>
    </w:tbl>
    <w:p w:rsidR="0041713F" w:rsidRDefault="0041713F" w:rsidP="000C59BC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0C59BC" w:rsidRDefault="000C59BC" w:rsidP="0041713F">
      <w:pPr>
        <w:widowControl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10) работникам, осуществляющим профессиональную деяте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ность по профессиям рабочих, устанавливаются следующие выплаты по итогам работы:</w:t>
      </w:r>
    </w:p>
    <w:p w:rsidR="0041713F" w:rsidRDefault="0041713F" w:rsidP="000C59BC">
      <w:pPr>
        <w:widowControl/>
        <w:ind w:firstLine="540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900"/>
        <w:gridCol w:w="2268"/>
        <w:gridCol w:w="1843"/>
        <w:gridCol w:w="1701"/>
      </w:tblGrid>
      <w:tr w:rsidR="00AF2059" w:rsidRPr="00FE1637" w:rsidTr="0041713F">
        <w:trPr>
          <w:trHeight w:val="58"/>
          <w:tblHeader/>
        </w:trPr>
        <w:tc>
          <w:tcPr>
            <w:tcW w:w="1701" w:type="dxa"/>
            <w:vMerge w:val="restart"/>
            <w:shd w:val="clear" w:color="auto" w:fill="auto"/>
            <w:hideMark/>
          </w:tcPr>
          <w:p w:rsidR="00AF2059" w:rsidRPr="00FE1637" w:rsidRDefault="00AF2059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до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и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hideMark/>
          </w:tcPr>
          <w:p w:rsidR="00AF2059" w:rsidRPr="00FE1637" w:rsidRDefault="00AF2059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е критерия</w:t>
            </w:r>
          </w:p>
        </w:tc>
        <w:tc>
          <w:tcPr>
            <w:tcW w:w="4111" w:type="dxa"/>
            <w:gridSpan w:val="2"/>
            <w:shd w:val="clear" w:color="auto" w:fill="auto"/>
            <w:hideMark/>
          </w:tcPr>
          <w:p w:rsidR="00AF2059" w:rsidRPr="00FE1637" w:rsidRDefault="00AF2059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лов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1713F" w:rsidRDefault="00AF2059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Предельное количество баллов </w:t>
            </w:r>
          </w:p>
          <w:p w:rsidR="00AF2059" w:rsidRDefault="00AF2059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 год</w:t>
            </w:r>
          </w:p>
          <w:p w:rsidR="0041713F" w:rsidRPr="0041713F" w:rsidRDefault="0041713F" w:rsidP="0041713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F2059" w:rsidRPr="00FE1637" w:rsidTr="0041713F">
        <w:trPr>
          <w:trHeight w:val="375"/>
          <w:tblHeader/>
        </w:trPr>
        <w:tc>
          <w:tcPr>
            <w:tcW w:w="1701" w:type="dxa"/>
            <w:vMerge/>
            <w:shd w:val="clear" w:color="auto" w:fill="auto"/>
            <w:hideMark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vMerge/>
            <w:shd w:val="clear" w:color="auto" w:fill="auto"/>
            <w:hideMark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ндикатор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6F96" w:rsidRPr="00FE1637" w:rsidTr="00BF6F96">
        <w:trPr>
          <w:trHeight w:val="289"/>
        </w:trPr>
        <w:tc>
          <w:tcPr>
            <w:tcW w:w="1701" w:type="dxa"/>
            <w:vMerge w:val="restart"/>
            <w:shd w:val="clear" w:color="auto" w:fill="auto"/>
          </w:tcPr>
          <w:p w:rsidR="00BF6F96" w:rsidRPr="00FE1637" w:rsidRDefault="00BF6F96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. Водитель автомобиля</w:t>
            </w:r>
          </w:p>
        </w:tc>
        <w:tc>
          <w:tcPr>
            <w:tcW w:w="6011" w:type="dxa"/>
            <w:gridSpan w:val="3"/>
            <w:shd w:val="clear" w:color="auto" w:fill="auto"/>
          </w:tcPr>
          <w:p w:rsidR="00BF6F96" w:rsidRPr="00BF6F96" w:rsidRDefault="00BF6F96" w:rsidP="00BF6F96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F6F96" w:rsidRPr="00FE1637" w:rsidRDefault="00BF6F96" w:rsidP="00BF6F9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</w:tr>
      <w:tr w:rsidR="00AF2059" w:rsidRPr="00FE1637" w:rsidTr="0041713F">
        <w:trPr>
          <w:trHeight w:val="563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41713F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перат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ость 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ы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яемой</w:t>
            </w:r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F2059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аботы</w:t>
            </w:r>
          </w:p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вы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ния работы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BF6F9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AF2059" w:rsidRPr="00FE1637" w:rsidTr="0041713F">
        <w:trPr>
          <w:trHeight w:val="692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41713F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AF2059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добро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ест</w:t>
            </w:r>
            <w:r w:rsidR="0041713F">
              <w:rPr>
                <w:rFonts w:ascii="Times New Roman" w:hAnsi="Times New Roman" w:cs="Times New Roman"/>
                <w:sz w:val="30"/>
                <w:szCs w:val="30"/>
              </w:rPr>
              <w:t>но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олнение професс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ль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</w:t>
            </w:r>
          </w:p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BF6F9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11691A" w:rsidRPr="00FE1637" w:rsidTr="0011691A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11691A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Гар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робщик, </w:t>
            </w:r>
          </w:p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ьер</w:t>
            </w:r>
          </w:p>
        </w:tc>
        <w:tc>
          <w:tcPr>
            <w:tcW w:w="6011" w:type="dxa"/>
            <w:gridSpan w:val="3"/>
            <w:shd w:val="clear" w:color="auto" w:fill="auto"/>
          </w:tcPr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1691A" w:rsidRPr="00FE1637" w:rsidRDefault="0011691A" w:rsidP="00BF6F96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</w:tr>
      <w:tr w:rsidR="00AF2059" w:rsidRPr="00FE1637" w:rsidTr="0041713F">
        <w:trPr>
          <w:trHeight w:val="570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перат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сть вы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яемой раб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ы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установленных сроков вы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ния работы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нарушений сроков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AF2059" w:rsidRPr="00FE1637" w:rsidTr="0041713F">
        <w:trPr>
          <w:trHeight w:val="695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пешное и добросовес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ное  испо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нение пр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фессионал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ной деятел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ности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</w:t>
            </w:r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арных </w:t>
            </w:r>
            <w:proofErr w:type="spell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зы</w:t>
            </w:r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proofErr w:type="spell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gramEnd"/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735B33" w:rsidRPr="00FE1637">
              <w:rPr>
                <w:rFonts w:ascii="Times New Roman" w:hAnsi="Times New Roman" w:cs="Times New Roman"/>
                <w:sz w:val="30"/>
                <w:szCs w:val="30"/>
              </w:rPr>
              <w:t>кан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11691A" w:rsidRPr="00FE1637" w:rsidTr="0011691A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борщик служебных помещений </w:t>
            </w:r>
          </w:p>
        </w:tc>
        <w:tc>
          <w:tcPr>
            <w:tcW w:w="6011" w:type="dxa"/>
            <w:gridSpan w:val="3"/>
            <w:shd w:val="clear" w:color="auto" w:fill="auto"/>
          </w:tcPr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1691A" w:rsidRPr="00FE1637" w:rsidRDefault="0011691A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AF2059" w:rsidRPr="00FE1637" w:rsidTr="0041713F">
        <w:trPr>
          <w:trHeight w:val="749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регламентов, стандартов, технологий, требований при вы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нии работ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0 нарушений 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AF2059" w:rsidRPr="00FE1637" w:rsidTr="0041713F">
        <w:trPr>
          <w:trHeight w:val="487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осове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е  ис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ние 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фессиона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й деяте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ости </w:t>
            </w:r>
          </w:p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11691A" w:rsidRPr="00FE1637" w:rsidTr="0011691A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11691A" w:rsidRPr="00FE1637" w:rsidRDefault="0011691A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Заве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ющий х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зяйством</w:t>
            </w:r>
          </w:p>
        </w:tc>
        <w:tc>
          <w:tcPr>
            <w:tcW w:w="6011" w:type="dxa"/>
            <w:gridSpan w:val="3"/>
            <w:shd w:val="clear" w:color="auto" w:fill="auto"/>
          </w:tcPr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1691A" w:rsidRPr="00FE1637" w:rsidRDefault="0011691A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47</w:t>
            </w:r>
          </w:p>
        </w:tc>
      </w:tr>
      <w:tr w:rsidR="00AF2059" w:rsidRPr="00FE1637" w:rsidTr="0041713F">
        <w:trPr>
          <w:trHeight w:val="976"/>
        </w:trPr>
        <w:tc>
          <w:tcPr>
            <w:tcW w:w="1701" w:type="dxa"/>
            <w:vMerge/>
            <w:shd w:val="clear" w:color="auto" w:fill="auto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ункц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нирования всех систем жизне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ости учреждения</w:t>
            </w:r>
          </w:p>
          <w:p w:rsidR="0041713F" w:rsidRPr="00FE1637" w:rsidRDefault="0041713F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а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рийных сит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й, случаев порчи имущ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ва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аварий, случаев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AF2059" w:rsidRPr="00FE1637" w:rsidTr="0041713F">
        <w:trPr>
          <w:trHeight w:val="58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41713F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41713F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добро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ест</w:t>
            </w:r>
            <w:r w:rsidR="0041713F">
              <w:rPr>
                <w:rFonts w:ascii="Times New Roman" w:hAnsi="Times New Roman" w:cs="Times New Roman"/>
                <w:sz w:val="30"/>
                <w:szCs w:val="30"/>
              </w:rPr>
              <w:t xml:space="preserve">ное </w:t>
            </w:r>
          </w:p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сполнение професс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ль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11691A" w:rsidRPr="00FE1637" w:rsidTr="0011691A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11691A" w:rsidRPr="00FE1637" w:rsidRDefault="0011691A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Рабочий по </w:t>
            </w:r>
            <w:proofErr w:type="spellStart"/>
            <w:proofErr w:type="gramStart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компле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ному</w:t>
            </w:r>
            <w:proofErr w:type="spellEnd"/>
            <w:proofErr w:type="gramEnd"/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 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лужив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ю и 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монту з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ий</w:t>
            </w:r>
          </w:p>
        </w:tc>
        <w:tc>
          <w:tcPr>
            <w:tcW w:w="6011" w:type="dxa"/>
            <w:gridSpan w:val="3"/>
            <w:shd w:val="clear" w:color="auto" w:fill="auto"/>
          </w:tcPr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1691A" w:rsidRPr="00FE1637" w:rsidRDefault="0011691A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53</w:t>
            </w:r>
          </w:p>
        </w:tc>
      </w:tr>
      <w:tr w:rsidR="00AF2059" w:rsidRPr="00FE1637" w:rsidTr="0041713F">
        <w:trPr>
          <w:trHeight w:val="820"/>
        </w:trPr>
        <w:tc>
          <w:tcPr>
            <w:tcW w:w="1701" w:type="dxa"/>
            <w:vMerge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облюдение регламентов, стандартов, технологий, требований при вы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нии работ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наруше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0 нарушений 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AF2059" w:rsidRPr="00FE1637" w:rsidTr="0041713F">
        <w:trPr>
          <w:trHeight w:val="886"/>
        </w:trPr>
        <w:tc>
          <w:tcPr>
            <w:tcW w:w="1701" w:type="dxa"/>
            <w:vMerge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спешное и добросове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е  исп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ение пр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фессиона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й деяте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ости 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11691A" w:rsidRPr="00FE1637" w:rsidTr="0011691A">
        <w:trPr>
          <w:trHeight w:val="58"/>
        </w:trPr>
        <w:tc>
          <w:tcPr>
            <w:tcW w:w="1701" w:type="dxa"/>
            <w:vMerge w:val="restart"/>
            <w:shd w:val="clear" w:color="auto" w:fill="auto"/>
          </w:tcPr>
          <w:p w:rsidR="0011691A" w:rsidRPr="00FE1637" w:rsidRDefault="0011691A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орож (вахтер)</w:t>
            </w:r>
          </w:p>
        </w:tc>
        <w:tc>
          <w:tcPr>
            <w:tcW w:w="6011" w:type="dxa"/>
            <w:gridSpan w:val="3"/>
            <w:shd w:val="clear" w:color="auto" w:fill="auto"/>
          </w:tcPr>
          <w:p w:rsidR="0011691A" w:rsidRPr="00FE1637" w:rsidRDefault="0011691A" w:rsidP="0011691A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1691A" w:rsidRPr="00FE1637" w:rsidRDefault="0011691A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AF2059" w:rsidRPr="00FE1637" w:rsidTr="0041713F">
        <w:trPr>
          <w:trHeight w:val="886"/>
        </w:trPr>
        <w:tc>
          <w:tcPr>
            <w:tcW w:w="1701" w:type="dxa"/>
            <w:vMerge/>
            <w:shd w:val="clear" w:color="auto" w:fill="auto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беспечение беспереб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ого функц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нирования систем ж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11691A">
              <w:rPr>
                <w:rFonts w:ascii="Times New Roman" w:hAnsi="Times New Roman" w:cs="Times New Roman"/>
                <w:sz w:val="30"/>
                <w:szCs w:val="30"/>
              </w:rPr>
              <w:t>неде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тельн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ти учрежд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ния 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с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чаев порчи имущества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аварий, случаев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AF2059" w:rsidRPr="00FE1637" w:rsidTr="0041713F">
        <w:trPr>
          <w:trHeight w:val="840"/>
        </w:trPr>
        <w:tc>
          <w:tcPr>
            <w:tcW w:w="1701" w:type="dxa"/>
            <w:vMerge/>
            <w:shd w:val="clear" w:color="auto" w:fill="auto"/>
            <w:vAlign w:val="center"/>
          </w:tcPr>
          <w:p w:rsidR="00AF2059" w:rsidRPr="00FE1637" w:rsidRDefault="00AF2059" w:rsidP="00FE1637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0" w:type="dxa"/>
            <w:shd w:val="clear" w:color="auto" w:fill="auto"/>
          </w:tcPr>
          <w:p w:rsidR="00DA63F1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успешное </w:t>
            </w:r>
          </w:p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 добро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вест</w:t>
            </w:r>
            <w:r w:rsidR="00DA63F1">
              <w:rPr>
                <w:rFonts w:ascii="Times New Roman" w:hAnsi="Times New Roman" w:cs="Times New Roman"/>
                <w:sz w:val="30"/>
                <w:szCs w:val="30"/>
              </w:rPr>
              <w:t xml:space="preserve">ное 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полнение професс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льной де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 xml:space="preserve">тельности </w:t>
            </w:r>
          </w:p>
        </w:tc>
        <w:tc>
          <w:tcPr>
            <w:tcW w:w="2268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отсутствие д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циплинарных взысканий</w:t>
            </w:r>
          </w:p>
        </w:tc>
        <w:tc>
          <w:tcPr>
            <w:tcW w:w="1843" w:type="dxa"/>
            <w:shd w:val="clear" w:color="auto" w:fill="auto"/>
          </w:tcPr>
          <w:p w:rsidR="00AF2059" w:rsidRPr="00FE1637" w:rsidRDefault="00AF2059" w:rsidP="0041713F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0 дисципл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нарных взысканий</w:t>
            </w:r>
          </w:p>
        </w:tc>
        <w:tc>
          <w:tcPr>
            <w:tcW w:w="1701" w:type="dxa"/>
            <w:shd w:val="clear" w:color="auto" w:fill="auto"/>
          </w:tcPr>
          <w:p w:rsidR="00AF2059" w:rsidRPr="00FE1637" w:rsidRDefault="00AF2059" w:rsidP="0011691A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E163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11691A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4C0E1D" w:rsidRDefault="004C0E1D">
      <w:bookmarkStart w:id="0" w:name="_GoBack"/>
      <w:bookmarkEnd w:id="0"/>
    </w:p>
    <w:sectPr w:rsidR="004C0E1D" w:rsidSect="00DA63F1">
      <w:headerReference w:type="default" r:id="rId9"/>
      <w:pgSz w:w="11906" w:h="16838"/>
      <w:pgMar w:top="1134" w:right="567" w:bottom="1134" w:left="1985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05" w:rsidRDefault="006C0605" w:rsidP="00FE1637">
      <w:r>
        <w:separator/>
      </w:r>
    </w:p>
  </w:endnote>
  <w:endnote w:type="continuationSeparator" w:id="0">
    <w:p w:rsidR="006C0605" w:rsidRDefault="006C0605" w:rsidP="00FE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05" w:rsidRDefault="006C0605" w:rsidP="00FE1637">
      <w:r>
        <w:separator/>
      </w:r>
    </w:p>
  </w:footnote>
  <w:footnote w:type="continuationSeparator" w:id="0">
    <w:p w:rsidR="006C0605" w:rsidRDefault="006C0605" w:rsidP="00FE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4563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8232E" w:rsidRPr="00FE1637" w:rsidRDefault="0098232E" w:rsidP="00FE1637">
        <w:pPr>
          <w:pStyle w:val="a3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FE1637">
          <w:rPr>
            <w:rFonts w:ascii="Times New Roman" w:hAnsi="Times New Roman"/>
            <w:sz w:val="24"/>
            <w:szCs w:val="24"/>
          </w:rPr>
          <w:fldChar w:fldCharType="begin"/>
        </w:r>
        <w:r w:rsidRPr="00FE163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1637">
          <w:rPr>
            <w:rFonts w:ascii="Times New Roman" w:hAnsi="Times New Roman"/>
            <w:sz w:val="24"/>
            <w:szCs w:val="24"/>
          </w:rPr>
          <w:fldChar w:fldCharType="separate"/>
        </w:r>
        <w:r w:rsidR="0011691A">
          <w:rPr>
            <w:rFonts w:ascii="Times New Roman" w:hAnsi="Times New Roman"/>
            <w:noProof/>
            <w:sz w:val="24"/>
            <w:szCs w:val="24"/>
          </w:rPr>
          <w:t>71</w:t>
        </w:r>
        <w:r w:rsidRPr="00FE16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76.75pt;height:154.5pt;visibility:visible" o:bullet="t">
        <v:imagedata r:id="rId1" o:title=""/>
      </v:shape>
    </w:pict>
  </w:numPicBullet>
  <w:abstractNum w:abstractNumId="0">
    <w:nsid w:val="0ADA047C"/>
    <w:multiLevelType w:val="multilevel"/>
    <w:tmpl w:val="40020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75F474C"/>
    <w:multiLevelType w:val="hybridMultilevel"/>
    <w:tmpl w:val="C63EE60A"/>
    <w:lvl w:ilvl="0" w:tplc="BF34A6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2FB31EE2"/>
    <w:multiLevelType w:val="hybridMultilevel"/>
    <w:tmpl w:val="CC28D0E6"/>
    <w:lvl w:ilvl="0" w:tplc="DDC0BA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20121"/>
    <w:multiLevelType w:val="multilevel"/>
    <w:tmpl w:val="A00C79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5331338"/>
    <w:multiLevelType w:val="hybridMultilevel"/>
    <w:tmpl w:val="B0400668"/>
    <w:lvl w:ilvl="0" w:tplc="D65E7D4E">
      <w:start w:val="10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A8B7FD7"/>
    <w:multiLevelType w:val="hybridMultilevel"/>
    <w:tmpl w:val="4226134C"/>
    <w:lvl w:ilvl="0" w:tplc="08724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53937ECE"/>
    <w:multiLevelType w:val="multilevel"/>
    <w:tmpl w:val="01BCC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53D85E26"/>
    <w:multiLevelType w:val="multilevel"/>
    <w:tmpl w:val="1DC8D0F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47E2726"/>
    <w:multiLevelType w:val="hybridMultilevel"/>
    <w:tmpl w:val="D96A48FA"/>
    <w:lvl w:ilvl="0" w:tplc="2D8CCAE8">
      <w:start w:val="5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1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9E14580"/>
    <w:multiLevelType w:val="hybridMultilevel"/>
    <w:tmpl w:val="0F50BD9E"/>
    <w:lvl w:ilvl="0" w:tplc="1BBECA0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664177"/>
    <w:multiLevelType w:val="hybridMultilevel"/>
    <w:tmpl w:val="D7B61016"/>
    <w:lvl w:ilvl="0" w:tplc="167283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AD11746"/>
    <w:multiLevelType w:val="hybridMultilevel"/>
    <w:tmpl w:val="D222E640"/>
    <w:lvl w:ilvl="0" w:tplc="9B26A9E2">
      <w:start w:val="2892"/>
      <w:numFmt w:val="decimal"/>
      <w:lvlText w:val="%1"/>
      <w:lvlJc w:val="left"/>
      <w:pPr>
        <w:ind w:left="22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>
    <w:nsid w:val="716C0295"/>
    <w:multiLevelType w:val="hybridMultilevel"/>
    <w:tmpl w:val="D92E6480"/>
    <w:lvl w:ilvl="0" w:tplc="E9D65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A752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8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0F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1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6F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2">
    <w:nsid w:val="758D77B6"/>
    <w:multiLevelType w:val="hybridMultilevel"/>
    <w:tmpl w:val="04C681F6"/>
    <w:lvl w:ilvl="0" w:tplc="CDD61488">
      <w:start w:val="2597"/>
      <w:numFmt w:val="decimal"/>
      <w:lvlText w:val="%1"/>
      <w:lvlJc w:val="left"/>
      <w:pPr>
        <w:ind w:left="21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3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CCF6B6D"/>
    <w:multiLevelType w:val="hybridMultilevel"/>
    <w:tmpl w:val="4822C210"/>
    <w:lvl w:ilvl="0" w:tplc="9434F20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0B470A"/>
    <w:multiLevelType w:val="hybridMultilevel"/>
    <w:tmpl w:val="B1686280"/>
    <w:lvl w:ilvl="0" w:tplc="A7804426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5"/>
  </w:num>
  <w:num w:numId="5">
    <w:abstractNumId w:val="33"/>
  </w:num>
  <w:num w:numId="6">
    <w:abstractNumId w:val="31"/>
  </w:num>
  <w:num w:numId="7">
    <w:abstractNumId w:val="15"/>
  </w:num>
  <w:num w:numId="8">
    <w:abstractNumId w:val="8"/>
  </w:num>
  <w:num w:numId="9">
    <w:abstractNumId w:val="28"/>
  </w:num>
  <w:num w:numId="10">
    <w:abstractNumId w:val="13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18"/>
  </w:num>
  <w:num w:numId="16">
    <w:abstractNumId w:val="35"/>
  </w:num>
  <w:num w:numId="17">
    <w:abstractNumId w:val="6"/>
  </w:num>
  <w:num w:numId="18">
    <w:abstractNumId w:val="27"/>
  </w:num>
  <w:num w:numId="19">
    <w:abstractNumId w:val="1"/>
  </w:num>
  <w:num w:numId="20">
    <w:abstractNumId w:val="29"/>
  </w:num>
  <w:num w:numId="21">
    <w:abstractNumId w:val="19"/>
  </w:num>
  <w:num w:numId="22">
    <w:abstractNumId w:val="34"/>
  </w:num>
  <w:num w:numId="23">
    <w:abstractNumId w:val="5"/>
  </w:num>
  <w:num w:numId="24">
    <w:abstractNumId w:val="32"/>
  </w:num>
  <w:num w:numId="25">
    <w:abstractNumId w:val="30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0"/>
  </w:num>
  <w:num w:numId="30">
    <w:abstractNumId w:val="23"/>
  </w:num>
  <w:num w:numId="31">
    <w:abstractNumId w:val="11"/>
  </w:num>
  <w:num w:numId="32">
    <w:abstractNumId w:val="3"/>
  </w:num>
  <w:num w:numId="33">
    <w:abstractNumId w:val="22"/>
  </w:num>
  <w:num w:numId="34">
    <w:abstractNumId w:val="2"/>
  </w:num>
  <w:num w:numId="35">
    <w:abstractNumId w:val="26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9BC"/>
    <w:rsid w:val="000C59BC"/>
    <w:rsid w:val="0011691A"/>
    <w:rsid w:val="00146A23"/>
    <w:rsid w:val="00155101"/>
    <w:rsid w:val="00183CE0"/>
    <w:rsid w:val="00185A8A"/>
    <w:rsid w:val="0021633D"/>
    <w:rsid w:val="00257947"/>
    <w:rsid w:val="0041713F"/>
    <w:rsid w:val="004C0E1D"/>
    <w:rsid w:val="006C0605"/>
    <w:rsid w:val="00735B33"/>
    <w:rsid w:val="008D0DFA"/>
    <w:rsid w:val="008E649C"/>
    <w:rsid w:val="00953EDD"/>
    <w:rsid w:val="0098232E"/>
    <w:rsid w:val="009C3A9A"/>
    <w:rsid w:val="00A30B72"/>
    <w:rsid w:val="00A80382"/>
    <w:rsid w:val="00AF2059"/>
    <w:rsid w:val="00BF6F96"/>
    <w:rsid w:val="00C268E6"/>
    <w:rsid w:val="00C359D5"/>
    <w:rsid w:val="00CD5838"/>
    <w:rsid w:val="00D541A1"/>
    <w:rsid w:val="00DA63F1"/>
    <w:rsid w:val="00E22939"/>
    <w:rsid w:val="00FC16A6"/>
    <w:rsid w:val="00FE1637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C5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5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0C5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0C5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C59BC"/>
    <w:rPr>
      <w:rFonts w:ascii="Arial" w:eastAsia="Times New Roman" w:hAnsi="Arial" w:cs="Times New Roman"/>
      <w:sz w:val="20"/>
      <w:szCs w:val="20"/>
    </w:rPr>
  </w:style>
  <w:style w:type="character" w:styleId="a5">
    <w:name w:val="page number"/>
    <w:basedOn w:val="a0"/>
    <w:rsid w:val="000C59BC"/>
  </w:style>
  <w:style w:type="character" w:customStyle="1" w:styleId="a6">
    <w:name w:val="Цветовое выделение"/>
    <w:rsid w:val="000C59BC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C59BC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0C59B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rsid w:val="000C59BC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0C59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">
    <w:name w:val="Текст выноски Знак1"/>
    <w:uiPriority w:val="99"/>
    <w:rsid w:val="000C59B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5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C59B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C59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0C59BC"/>
    <w:pPr>
      <w:widowControl/>
      <w:suppressAutoHyphens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SimSu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0C59BC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link w:val="af0"/>
    <w:uiPriority w:val="99"/>
    <w:rsid w:val="000C59BC"/>
    <w:rPr>
      <w:rFonts w:ascii="Calibri" w:hAnsi="Calibri"/>
    </w:rPr>
  </w:style>
  <w:style w:type="paragraph" w:styleId="af0">
    <w:name w:val="annotation text"/>
    <w:basedOn w:val="a"/>
    <w:link w:val="af"/>
    <w:uiPriority w:val="99"/>
    <w:rsid w:val="000C59BC"/>
    <w:pPr>
      <w:widowControl/>
      <w:autoSpaceDE/>
      <w:autoSpaceDN/>
      <w:adjustRightInd/>
      <w:spacing w:after="200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0">
    <w:name w:val="Текст примечания Знак1"/>
    <w:basedOn w:val="a0"/>
    <w:rsid w:val="000C59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ма примечания Знак"/>
    <w:link w:val="af2"/>
    <w:uiPriority w:val="99"/>
    <w:rsid w:val="000C59BC"/>
    <w:rPr>
      <w:rFonts w:ascii="Calibri" w:hAnsi="Calibri"/>
      <w:b/>
      <w:bCs/>
    </w:rPr>
  </w:style>
  <w:style w:type="paragraph" w:styleId="af2">
    <w:name w:val="annotation subject"/>
    <w:basedOn w:val="af0"/>
    <w:next w:val="af0"/>
    <w:link w:val="af1"/>
    <w:uiPriority w:val="99"/>
    <w:rsid w:val="000C59BC"/>
    <w:rPr>
      <w:b/>
      <w:bCs/>
    </w:rPr>
  </w:style>
  <w:style w:type="character" w:customStyle="1" w:styleId="11">
    <w:name w:val="Тема примечания Знак1"/>
    <w:basedOn w:val="10"/>
    <w:rsid w:val="000C59BC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. 2</docTitle>
    <pageLink xmlns="71932cde-1c9d-43c1-b19a-a67d245dfdde">http://www.admkrsk.ru/sites/doc/Pages/detail.aspx?RecordID=13229</page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7B5C6F-8251-430E-AF92-751C6493AAD0}"/>
</file>

<file path=customXml/itemProps2.xml><?xml version="1.0" encoding="utf-8"?>
<ds:datastoreItem xmlns:ds="http://schemas.openxmlformats.org/officeDocument/2006/customXml" ds:itemID="{ABF89EA0-E940-4805-B33D-683007E71CB9}"/>
</file>

<file path=customXml/itemProps3.xml><?xml version="1.0" encoding="utf-8"?>
<ds:datastoreItem xmlns:ds="http://schemas.openxmlformats.org/officeDocument/2006/customXml" ds:itemID="{8A2BF7EB-E760-4061-B005-F8CAF65FCEA4}"/>
</file>

<file path=customXml/itemProps4.xml><?xml version="1.0" encoding="utf-8"?>
<ds:datastoreItem xmlns:ds="http://schemas.openxmlformats.org/officeDocument/2006/customXml" ds:itemID="{4057F16D-DB60-425C-A4DB-F7585F15B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. 2</dc:title>
  <dc:subject/>
  <dc:creator>001</dc:creator>
  <cp:keywords/>
  <dc:description/>
  <cp:lastModifiedBy>filimonenko</cp:lastModifiedBy>
  <cp:revision>44</cp:revision>
  <cp:lastPrinted>2014-10-01T01:37:00Z</cp:lastPrinted>
  <dcterms:created xsi:type="dcterms:W3CDTF">2014-09-30T07:04:00Z</dcterms:created>
  <dcterms:modified xsi:type="dcterms:W3CDTF">2014-10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